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76" w:rsidRPr="00677D73" w:rsidRDefault="007E4E76" w:rsidP="007E4E76">
      <w:pPr>
        <w:ind w:firstLine="708"/>
        <w:jc w:val="both"/>
      </w:pPr>
      <w:proofErr w:type="gramStart"/>
      <w:r w:rsidRPr="00677D73">
        <w:t>……………………</w:t>
      </w:r>
      <w:proofErr w:type="gramEnd"/>
      <w:r w:rsidRPr="00677D73">
        <w:t xml:space="preserve"> tarihlerinde</w:t>
      </w:r>
      <w:proofErr w:type="gramStart"/>
      <w:r w:rsidRPr="00677D73">
        <w:t>………………………………</w:t>
      </w:r>
      <w:proofErr w:type="gramEnd"/>
      <w:r>
        <w:t xml:space="preserve"> </w:t>
      </w:r>
      <w:proofErr w:type="gramStart"/>
      <w:r w:rsidRPr="00677D73">
        <w:t>kulübü</w:t>
      </w:r>
      <w:proofErr w:type="gramEnd"/>
      <w:r w:rsidRPr="00677D73">
        <w:t xml:space="preserve">/topluluğu tarafından gerçekleştirilecek olan geziye kendi isteğimle katıldığımı bildirir, gezi sırasında olabilecek kazalar sonucu tarafıma gelebilecek bedeni ve maddi zararlardan, Dicle Üniversitesini sorumlu tutmayacağımı kabul ve taahhüt ederim. </w:t>
      </w:r>
    </w:p>
    <w:p w:rsidR="00171CDF" w:rsidRDefault="00171CDF"/>
    <w:tbl>
      <w:tblPr>
        <w:tblpPr w:leftFromText="141" w:rightFromText="141" w:vertAnchor="page" w:horzAnchor="margin" w:tblpY="4726"/>
        <w:tblW w:w="16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036"/>
        <w:gridCol w:w="2594"/>
        <w:gridCol w:w="2017"/>
        <w:gridCol w:w="1599"/>
        <w:gridCol w:w="1573"/>
        <w:gridCol w:w="1573"/>
        <w:gridCol w:w="1573"/>
        <w:gridCol w:w="1573"/>
      </w:tblGrid>
      <w:tr w:rsidR="007E4E76" w:rsidRPr="00F12E00" w:rsidTr="007E4E76">
        <w:trPr>
          <w:gridAfter w:val="4"/>
          <w:wAfter w:w="6292" w:type="dxa"/>
          <w:trHeight w:val="330"/>
        </w:trPr>
        <w:tc>
          <w:tcPr>
            <w:tcW w:w="3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12E0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ÜNİVERSİTENİN ADI</w:t>
            </w:r>
          </w:p>
        </w:tc>
        <w:tc>
          <w:tcPr>
            <w:tcW w:w="6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7E4E76" w:rsidRPr="00F12E00" w:rsidTr="007E4E76">
        <w:trPr>
          <w:gridAfter w:val="4"/>
          <w:wAfter w:w="6292" w:type="dxa"/>
          <w:trHeight w:val="330"/>
        </w:trPr>
        <w:tc>
          <w:tcPr>
            <w:tcW w:w="3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12E0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TKİNLİK ADI</w:t>
            </w:r>
          </w:p>
        </w:tc>
        <w:tc>
          <w:tcPr>
            <w:tcW w:w="6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7E4E76" w:rsidRPr="00F12E00" w:rsidTr="007E4E76">
        <w:trPr>
          <w:gridAfter w:val="4"/>
          <w:wAfter w:w="6292" w:type="dxa"/>
          <w:trHeight w:val="330"/>
        </w:trPr>
        <w:tc>
          <w:tcPr>
            <w:tcW w:w="3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12E0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TKİNLİK YERİ</w:t>
            </w:r>
          </w:p>
        </w:tc>
        <w:tc>
          <w:tcPr>
            <w:tcW w:w="6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7E4E76" w:rsidRPr="00F12E00" w:rsidTr="007E4E76">
        <w:trPr>
          <w:gridAfter w:val="4"/>
          <w:wAfter w:w="6292" w:type="dxa"/>
          <w:trHeight w:val="330"/>
        </w:trPr>
        <w:tc>
          <w:tcPr>
            <w:tcW w:w="3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12E0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TKİNLİK TARİHİ</w:t>
            </w:r>
          </w:p>
        </w:tc>
        <w:tc>
          <w:tcPr>
            <w:tcW w:w="6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7E4E76" w:rsidRPr="00F12E00" w:rsidTr="007E4E76">
        <w:trPr>
          <w:gridAfter w:val="4"/>
          <w:wAfter w:w="6292" w:type="dxa"/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12E0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dı Soyadı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akülte-Bölü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kul N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İmza</w:t>
            </w:r>
          </w:p>
        </w:tc>
      </w:tr>
      <w:tr w:rsidR="007E4E76" w:rsidRPr="00F12E00" w:rsidTr="000E2579">
        <w:trPr>
          <w:gridAfter w:val="4"/>
          <w:wAfter w:w="6292" w:type="dxa"/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7E4E76" w:rsidRPr="00F12E00" w:rsidTr="000E2579">
        <w:trPr>
          <w:gridAfter w:val="4"/>
          <w:wAfter w:w="6292" w:type="dxa"/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7871FB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7E4E76" w:rsidRPr="00F12E00" w:rsidTr="000E2579">
        <w:trPr>
          <w:gridAfter w:val="4"/>
          <w:wAfter w:w="6292" w:type="dxa"/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7E4E76" w:rsidRPr="00F12E00" w:rsidTr="000E2579">
        <w:trPr>
          <w:gridAfter w:val="4"/>
          <w:wAfter w:w="6292" w:type="dxa"/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7E4E76" w:rsidRPr="00F12E00" w:rsidTr="000E2579">
        <w:trPr>
          <w:gridAfter w:val="4"/>
          <w:wAfter w:w="6292" w:type="dxa"/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7E4E76" w:rsidRPr="00F12E00" w:rsidTr="000E2579">
        <w:trPr>
          <w:gridAfter w:val="4"/>
          <w:wAfter w:w="6292" w:type="dxa"/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7E4E76" w:rsidRPr="00F12E00" w:rsidTr="000E2579">
        <w:trPr>
          <w:gridAfter w:val="4"/>
          <w:wAfter w:w="6292" w:type="dxa"/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7E4E76" w:rsidRPr="00F12E00" w:rsidTr="000E2579">
        <w:trPr>
          <w:gridAfter w:val="4"/>
          <w:wAfter w:w="6292" w:type="dxa"/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7E4E76" w:rsidRPr="00F12E00" w:rsidTr="000E2579">
        <w:trPr>
          <w:gridAfter w:val="4"/>
          <w:wAfter w:w="6292" w:type="dxa"/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7E4E76" w:rsidRPr="00F12E00" w:rsidTr="000E2579">
        <w:trPr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C</w:t>
            </w:r>
          </w:p>
        </w:tc>
      </w:tr>
      <w:tr w:rsidR="007E4E76" w:rsidRPr="00F12E00" w:rsidTr="000E2579">
        <w:trPr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C</w:t>
            </w:r>
          </w:p>
        </w:tc>
      </w:tr>
      <w:tr w:rsidR="007E4E76" w:rsidRPr="00F12E00" w:rsidTr="000E2579">
        <w:trPr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C</w:t>
            </w:r>
          </w:p>
        </w:tc>
      </w:tr>
      <w:tr w:rsidR="007E4E76" w:rsidRPr="00F12E00" w:rsidTr="000E2579">
        <w:trPr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C</w:t>
            </w:r>
          </w:p>
        </w:tc>
      </w:tr>
      <w:tr w:rsidR="007E4E76" w:rsidRPr="00F12E00" w:rsidTr="000E2579">
        <w:trPr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C</w:t>
            </w:r>
          </w:p>
        </w:tc>
      </w:tr>
      <w:tr w:rsidR="007E4E76" w:rsidRPr="00F12E00" w:rsidTr="000E2579">
        <w:trPr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C</w:t>
            </w:r>
          </w:p>
        </w:tc>
      </w:tr>
      <w:tr w:rsidR="007E4E76" w:rsidRPr="00F12E00" w:rsidTr="000E2579">
        <w:trPr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C</w:t>
            </w:r>
          </w:p>
        </w:tc>
      </w:tr>
      <w:tr w:rsidR="007E4E76" w:rsidRPr="00F12E00" w:rsidTr="000E2579">
        <w:trPr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C</w:t>
            </w:r>
          </w:p>
        </w:tc>
      </w:tr>
      <w:tr w:rsidR="007E4E76" w:rsidRPr="00F12E00" w:rsidTr="000E2579">
        <w:trPr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C</w:t>
            </w:r>
          </w:p>
        </w:tc>
      </w:tr>
      <w:tr w:rsidR="007E4E76" w:rsidRPr="00F12E00" w:rsidTr="000E2579">
        <w:trPr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Pr="00F12E00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C</w:t>
            </w:r>
          </w:p>
        </w:tc>
      </w:tr>
      <w:tr w:rsidR="007E4E76" w:rsidRPr="00F12E00" w:rsidTr="000E2579">
        <w:trPr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Pr="00F12E00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4E76" w:rsidRDefault="007E4E76" w:rsidP="007E4E7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3" w:type="dxa"/>
            <w:vAlign w:val="bottom"/>
          </w:tcPr>
          <w:p w:rsidR="007E4E76" w:rsidRDefault="007E4E76" w:rsidP="007E4E7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:rsidR="007E4E76" w:rsidRDefault="005F2380" w:rsidP="005F2380">
      <w:pPr>
        <w:tabs>
          <w:tab w:val="left" w:pos="1050"/>
        </w:tabs>
      </w:pPr>
      <w:bookmarkStart w:id="0" w:name="_GoBack"/>
      <w:r>
        <w:tab/>
      </w:r>
      <w:bookmarkEnd w:id="0"/>
    </w:p>
    <w:sectPr w:rsidR="007E4E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41" w:rsidRDefault="002F3341" w:rsidP="00473548">
      <w:r>
        <w:separator/>
      </w:r>
    </w:p>
  </w:endnote>
  <w:endnote w:type="continuationSeparator" w:id="0">
    <w:p w:rsidR="002F3341" w:rsidRDefault="002F3341" w:rsidP="0047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76" w:rsidRDefault="007E4E76">
    <w:pPr>
      <w:pStyle w:val="Altbilgi"/>
    </w:pPr>
    <w:r>
      <w:t>AKADEMİK DANIŞMAN</w:t>
    </w:r>
    <w:r>
      <w:tab/>
      <w:t xml:space="preserve">                                                                                         KULÜP BAŞKANI</w:t>
    </w:r>
  </w:p>
  <w:p w:rsidR="007E4E76" w:rsidRDefault="007E4E76">
    <w:pPr>
      <w:pStyle w:val="Altbilgi"/>
    </w:pPr>
    <w:r>
      <w:t xml:space="preserve">        İMZA</w:t>
    </w:r>
    <w:r>
      <w:tab/>
      <w:t xml:space="preserve">                                                                                                  </w:t>
    </w:r>
    <w:proofErr w:type="spellStart"/>
    <w:r>
      <w:t>İMZA</w:t>
    </w:r>
    <w:proofErr w:type="spellEnd"/>
    <w:r>
      <w:tab/>
    </w:r>
  </w:p>
  <w:p w:rsidR="007E4E76" w:rsidRDefault="007E4E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41" w:rsidRDefault="002F3341" w:rsidP="00473548">
      <w:r>
        <w:separator/>
      </w:r>
    </w:p>
  </w:footnote>
  <w:footnote w:type="continuationSeparator" w:id="0">
    <w:p w:rsidR="002F3341" w:rsidRDefault="002F3341" w:rsidP="0047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3" w:type="pct"/>
      <w:tblInd w:w="-33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1"/>
      <w:gridCol w:w="8169"/>
    </w:tblGrid>
    <w:tr w:rsidR="00473548" w:rsidRPr="00473548" w:rsidTr="009D2889">
      <w:trPr>
        <w:cantSplit/>
        <w:trHeight w:val="1533"/>
      </w:trPr>
      <w:tc>
        <w:tcPr>
          <w:tcW w:w="96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73548" w:rsidRPr="00473548" w:rsidRDefault="00473548" w:rsidP="00473548">
          <w:pPr>
            <w:spacing w:before="100" w:beforeAutospacing="1" w:after="100" w:afterAutospacing="1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23925" cy="8763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73548" w:rsidRPr="00473548" w:rsidRDefault="00473548" w:rsidP="00473548">
          <w:pPr>
            <w:jc w:val="center"/>
            <w:rPr>
              <w:b/>
              <w:sz w:val="32"/>
              <w:szCs w:val="32"/>
            </w:rPr>
          </w:pPr>
          <w:r w:rsidRPr="00473548">
            <w:rPr>
              <w:b/>
              <w:sz w:val="32"/>
              <w:szCs w:val="32"/>
            </w:rPr>
            <w:t>DİCLE ÜNİVERSİTESİ</w:t>
          </w:r>
        </w:p>
        <w:p w:rsidR="00473548" w:rsidRPr="00473548" w:rsidRDefault="00473548" w:rsidP="008262A8">
          <w:pPr>
            <w:jc w:val="center"/>
            <w:rPr>
              <w:b/>
              <w:sz w:val="32"/>
              <w:szCs w:val="32"/>
            </w:rPr>
          </w:pPr>
          <w:r w:rsidRPr="00473548">
            <w:rPr>
              <w:b/>
              <w:sz w:val="32"/>
              <w:szCs w:val="32"/>
            </w:rPr>
            <w:t xml:space="preserve">KULÜP/TOPLULUK GEZİ TAAHHÜTNAMESİ </w:t>
          </w:r>
          <w:r w:rsidR="008262A8">
            <w:rPr>
              <w:b/>
              <w:sz w:val="32"/>
              <w:szCs w:val="32"/>
            </w:rPr>
            <w:t>LİSTESİ</w:t>
          </w:r>
        </w:p>
      </w:tc>
    </w:tr>
  </w:tbl>
  <w:p w:rsidR="00473548" w:rsidRDefault="004735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B3"/>
    <w:rsid w:val="000E2579"/>
    <w:rsid w:val="00171CDF"/>
    <w:rsid w:val="002F3341"/>
    <w:rsid w:val="00473548"/>
    <w:rsid w:val="005F2380"/>
    <w:rsid w:val="00777FB3"/>
    <w:rsid w:val="007E4E76"/>
    <w:rsid w:val="0082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3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73548"/>
  </w:style>
  <w:style w:type="paragraph" w:styleId="Altbilgi">
    <w:name w:val="footer"/>
    <w:basedOn w:val="Normal"/>
    <w:link w:val="AltbilgiChar"/>
    <w:uiPriority w:val="99"/>
    <w:unhideWhenUsed/>
    <w:rsid w:val="00473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73548"/>
  </w:style>
  <w:style w:type="paragraph" w:styleId="BalonMetni">
    <w:name w:val="Balloon Text"/>
    <w:basedOn w:val="Normal"/>
    <w:link w:val="BalonMetniChar"/>
    <w:uiPriority w:val="99"/>
    <w:semiHidden/>
    <w:unhideWhenUsed/>
    <w:rsid w:val="0047354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3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73548"/>
  </w:style>
  <w:style w:type="paragraph" w:styleId="Altbilgi">
    <w:name w:val="footer"/>
    <w:basedOn w:val="Normal"/>
    <w:link w:val="AltbilgiChar"/>
    <w:uiPriority w:val="99"/>
    <w:unhideWhenUsed/>
    <w:rsid w:val="00473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73548"/>
  </w:style>
  <w:style w:type="paragraph" w:styleId="BalonMetni">
    <w:name w:val="Balloon Text"/>
    <w:basedOn w:val="Normal"/>
    <w:link w:val="BalonMetniChar"/>
    <w:uiPriority w:val="99"/>
    <w:semiHidden/>
    <w:unhideWhenUsed/>
    <w:rsid w:val="0047354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F7F7-BBEC-4F78-B786-56455EC6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7</cp:revision>
  <cp:lastPrinted>2022-11-16T07:24:00Z</cp:lastPrinted>
  <dcterms:created xsi:type="dcterms:W3CDTF">2022-11-16T07:16:00Z</dcterms:created>
  <dcterms:modified xsi:type="dcterms:W3CDTF">2022-11-16T07:24:00Z</dcterms:modified>
</cp:coreProperties>
</file>